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61B2" w14:textId="77777777" w:rsidR="00670105" w:rsidRDefault="00670105">
      <w:bookmarkStart w:id="0" w:name="_GoBack"/>
      <w:bookmarkEnd w:id="0"/>
    </w:p>
    <w:p w14:paraId="12A3CDC5" w14:textId="77777777" w:rsidR="00670105" w:rsidRDefault="00670105">
      <w:pPr>
        <w:ind w:firstLine="709"/>
      </w:pPr>
    </w:p>
    <w:p w14:paraId="3119CBD2" w14:textId="77777777" w:rsidR="00670105" w:rsidRDefault="00670105"/>
    <w:p w14:paraId="45ACF52E" w14:textId="77777777" w:rsidR="00670105" w:rsidRPr="00897FE7" w:rsidRDefault="00670105">
      <w:pPr>
        <w:jc w:val="both"/>
        <w:rPr>
          <w:sz w:val="44"/>
          <w:szCs w:val="44"/>
        </w:rPr>
      </w:pPr>
      <w:r w:rsidRPr="00134687">
        <w:rPr>
          <w:sz w:val="44"/>
          <w:szCs w:val="44"/>
        </w:rPr>
        <w:t xml:space="preserve">   </w:t>
      </w:r>
      <w:r w:rsidR="009F3452" w:rsidRPr="00897FE7">
        <w:rPr>
          <w:sz w:val="44"/>
          <w:szCs w:val="44"/>
        </w:rPr>
        <w:t xml:space="preserve">Žádost o ukončení docházky do Základní školy a mateřské školy Tomáše Ježka Ralsko </w:t>
      </w:r>
      <w:r w:rsidR="00134687" w:rsidRPr="00897FE7">
        <w:rPr>
          <w:sz w:val="44"/>
          <w:szCs w:val="44"/>
        </w:rPr>
        <w:t>–</w:t>
      </w:r>
      <w:r w:rsidR="009F3452" w:rsidRPr="00897FE7">
        <w:rPr>
          <w:sz w:val="44"/>
          <w:szCs w:val="44"/>
        </w:rPr>
        <w:t xml:space="preserve"> Kuřívody</w:t>
      </w:r>
    </w:p>
    <w:p w14:paraId="1746C0E7" w14:textId="77777777" w:rsidR="00134687" w:rsidRPr="00897FE7" w:rsidRDefault="00134687">
      <w:pPr>
        <w:jc w:val="both"/>
        <w:rPr>
          <w:b/>
          <w:bCs/>
          <w:sz w:val="44"/>
          <w:szCs w:val="44"/>
        </w:rPr>
      </w:pPr>
    </w:p>
    <w:p w14:paraId="10631392" w14:textId="77777777" w:rsidR="00134687" w:rsidRPr="00134687" w:rsidRDefault="00134687">
      <w:pPr>
        <w:jc w:val="both"/>
        <w:rPr>
          <w:b/>
          <w:bCs/>
          <w:sz w:val="44"/>
          <w:szCs w:val="44"/>
          <w:u w:val="single"/>
        </w:rPr>
      </w:pPr>
    </w:p>
    <w:p w14:paraId="43F27D9D" w14:textId="77777777" w:rsidR="00670105" w:rsidRDefault="00670105">
      <w:pPr>
        <w:jc w:val="both"/>
      </w:pPr>
    </w:p>
    <w:p w14:paraId="48C9C501" w14:textId="77777777" w:rsidR="009F3452" w:rsidRPr="00897FE7" w:rsidRDefault="009F3452" w:rsidP="00897FE7">
      <w:pPr>
        <w:jc w:val="both"/>
      </w:pPr>
      <w:r w:rsidRPr="00897FE7">
        <w:t>Žádám o ukončení školní docházky žáka/žákyně</w:t>
      </w:r>
      <w:r w:rsidR="00897FE7">
        <w:t xml:space="preserve"> </w:t>
      </w:r>
      <w:r w:rsidRPr="00897FE7">
        <w:t>……………………</w:t>
      </w:r>
      <w:r w:rsidR="00897FE7">
        <w:t xml:space="preserve">………………………… </w:t>
      </w:r>
      <w:r w:rsidRPr="00897FE7">
        <w:t>narozené………………………………………………</w:t>
      </w:r>
    </w:p>
    <w:p w14:paraId="7F979073" w14:textId="77777777" w:rsidR="00670105" w:rsidRPr="00897FE7" w:rsidRDefault="009F3452" w:rsidP="00897FE7">
      <w:pPr>
        <w:jc w:val="both"/>
      </w:pPr>
      <w:r w:rsidRPr="00897FE7">
        <w:t>Navštěvuje ……………třídu ve výše uvedené škole. Docházka bude ukončena od (</w:t>
      </w:r>
      <w:r w:rsidRPr="00897FE7">
        <w:rPr>
          <w:i/>
        </w:rPr>
        <w:t>uveďte den, měsíc, rok ukončení</w:t>
      </w:r>
      <w:r w:rsidRPr="00897FE7">
        <w:t>) …………………………………………….</w:t>
      </w:r>
    </w:p>
    <w:p w14:paraId="748D8ADA" w14:textId="77777777" w:rsidR="009F3452" w:rsidRPr="00897FE7" w:rsidRDefault="009F3452" w:rsidP="00897FE7">
      <w:pPr>
        <w:jc w:val="both"/>
      </w:pPr>
      <w:r w:rsidRPr="00897FE7">
        <w:t xml:space="preserve">Vím, že den před ukončením musí být vráceny škole zapůjčené pomůcky </w:t>
      </w:r>
      <w:r w:rsidRPr="00897FE7">
        <w:rPr>
          <w:i/>
        </w:rPr>
        <w:t>(např. učebnice, vyrovnány peněžní pohledávky, aj.)</w:t>
      </w:r>
      <w:r w:rsidR="00134687" w:rsidRPr="00897FE7">
        <w:rPr>
          <w:i/>
        </w:rPr>
        <w:t>.</w:t>
      </w:r>
    </w:p>
    <w:p w14:paraId="7514CFCB" w14:textId="77777777" w:rsidR="009F3452" w:rsidRPr="00897FE7" w:rsidRDefault="00134687" w:rsidP="00897FE7">
      <w:pPr>
        <w:jc w:val="both"/>
      </w:pPr>
      <w:r w:rsidRPr="00897FE7">
        <w:t>Základní vzdělávání bude plněno ve městě ……………………</w:t>
      </w:r>
      <w:r w:rsidR="00897FE7">
        <w:t xml:space="preserve">………… v </w:t>
      </w:r>
      <w:r w:rsidRPr="00897FE7">
        <w:t>Základní škole</w:t>
      </w:r>
      <w:r w:rsidR="00897FE7">
        <w:t xml:space="preserve"> </w:t>
      </w:r>
      <w:r w:rsidRPr="00897FE7">
        <w:t>…………………</w:t>
      </w:r>
      <w:r w:rsidR="00897FE7">
        <w:t>…………….</w:t>
      </w:r>
    </w:p>
    <w:p w14:paraId="3A748FAA" w14:textId="77777777" w:rsidR="009F3452" w:rsidRPr="00897FE7" w:rsidRDefault="009F3452" w:rsidP="00897FE7">
      <w:pPr>
        <w:jc w:val="both"/>
      </w:pPr>
    </w:p>
    <w:p w14:paraId="24B83C69" w14:textId="77777777" w:rsidR="00134687" w:rsidRPr="00897FE7" w:rsidRDefault="00134687" w:rsidP="00897FE7">
      <w:pPr>
        <w:jc w:val="both"/>
      </w:pPr>
      <w:r w:rsidRPr="00897FE7">
        <w:t>jiné……………………………………………………</w:t>
      </w:r>
    </w:p>
    <w:p w14:paraId="4AF23ED8" w14:textId="77777777" w:rsidR="00134687" w:rsidRPr="009F3452" w:rsidRDefault="00134687">
      <w:pPr>
        <w:jc w:val="both"/>
        <w:rPr>
          <w:sz w:val="44"/>
          <w:szCs w:val="44"/>
        </w:rPr>
      </w:pPr>
    </w:p>
    <w:p w14:paraId="4A61AEDF" w14:textId="77777777" w:rsidR="00670105" w:rsidRPr="00134687" w:rsidRDefault="00670105">
      <w:pPr>
        <w:jc w:val="both"/>
        <w:rPr>
          <w:i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 xml:space="preserve"> Zákonný zástupce </w:t>
      </w:r>
      <w:r w:rsidRPr="00134687">
        <w:rPr>
          <w:b/>
          <w:bCs/>
          <w:i/>
          <w:u w:val="single"/>
        </w:rPr>
        <w:t>(</w:t>
      </w:r>
      <w:r w:rsidRPr="00134687">
        <w:rPr>
          <w:i/>
        </w:rPr>
        <w:t>jméno,</w:t>
      </w:r>
      <w:r w:rsidR="00D4711D" w:rsidRPr="00134687">
        <w:rPr>
          <w:i/>
        </w:rPr>
        <w:t xml:space="preserve"> </w:t>
      </w:r>
      <w:r w:rsidRPr="00134687">
        <w:rPr>
          <w:i/>
        </w:rPr>
        <w:t>příjmení a podpis)</w:t>
      </w:r>
    </w:p>
    <w:p w14:paraId="207E8904" w14:textId="77777777" w:rsidR="00670105" w:rsidRDefault="00670105">
      <w:pPr>
        <w:jc w:val="both"/>
        <w:rPr>
          <w:sz w:val="28"/>
          <w:szCs w:val="28"/>
        </w:rPr>
      </w:pPr>
    </w:p>
    <w:p w14:paraId="315B166D" w14:textId="77777777" w:rsidR="00670105" w:rsidRDefault="00670105">
      <w:pPr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</w:t>
      </w:r>
    </w:p>
    <w:p w14:paraId="0E782160" w14:textId="77777777" w:rsidR="00670105" w:rsidRPr="00CE3149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31A5282F" w14:textId="77777777" w:rsidR="00670105" w:rsidRDefault="00670105">
      <w:pPr>
        <w:jc w:val="both"/>
      </w:pPr>
    </w:p>
    <w:p w14:paraId="2803516B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V</w:t>
      </w:r>
      <w:r w:rsidR="00AC2581">
        <w:rPr>
          <w:sz w:val="28"/>
          <w:szCs w:val="28"/>
        </w:rPr>
        <w:t xml:space="preserve"> Ralsku </w:t>
      </w:r>
      <w:r>
        <w:rPr>
          <w:sz w:val="28"/>
          <w:szCs w:val="28"/>
        </w:rPr>
        <w:t>dne: ________</w:t>
      </w:r>
    </w:p>
    <w:p w14:paraId="22572E25" w14:textId="77777777" w:rsidR="00670105" w:rsidRDefault="00670105">
      <w:pPr>
        <w:jc w:val="both"/>
        <w:rPr>
          <w:sz w:val="28"/>
          <w:szCs w:val="28"/>
        </w:rPr>
      </w:pPr>
    </w:p>
    <w:p w14:paraId="059204BB" w14:textId="77777777" w:rsidR="00670105" w:rsidRDefault="0067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CC31C1" w14:textId="77777777" w:rsidR="00134687" w:rsidRDefault="00134687">
      <w:pPr>
        <w:jc w:val="both"/>
        <w:rPr>
          <w:sz w:val="28"/>
          <w:szCs w:val="28"/>
        </w:rPr>
      </w:pPr>
    </w:p>
    <w:p w14:paraId="2D9D9F51" w14:textId="77777777" w:rsidR="00134687" w:rsidRDefault="00134687">
      <w:pPr>
        <w:jc w:val="both"/>
        <w:rPr>
          <w:sz w:val="28"/>
          <w:szCs w:val="28"/>
        </w:rPr>
      </w:pPr>
    </w:p>
    <w:p w14:paraId="12F5B6FA" w14:textId="77777777" w:rsidR="00134687" w:rsidRPr="00442006" w:rsidRDefault="00134687">
      <w:pPr>
        <w:jc w:val="both"/>
        <w:rPr>
          <w:sz w:val="28"/>
          <w:szCs w:val="28"/>
        </w:rPr>
      </w:pPr>
    </w:p>
    <w:p w14:paraId="77795269" w14:textId="77777777" w:rsidR="00670105" w:rsidRPr="00CE3149" w:rsidRDefault="00670105">
      <w:pPr>
        <w:rPr>
          <w:rFonts w:eastAsia="Times New Roman"/>
          <w:kern w:val="0"/>
          <w:szCs w:val="22"/>
          <w:lang w:eastAsia="cs-CZ"/>
        </w:rPr>
      </w:pPr>
      <w:r>
        <w:rPr>
          <w:sz w:val="28"/>
          <w:szCs w:val="28"/>
        </w:rPr>
        <w:t xml:space="preserve">  </w:t>
      </w:r>
      <w:r w:rsidR="00316FC9">
        <w:rPr>
          <w:rFonts w:eastAsia="Times New Roman"/>
        </w:rPr>
        <w:t>List je součást spisu _____/</w:t>
      </w:r>
      <w:r w:rsidR="00740FDC">
        <w:rPr>
          <w:rFonts w:eastAsia="Times New Roman"/>
        </w:rPr>
        <w:t>__</w:t>
      </w:r>
    </w:p>
    <w:sectPr w:rsidR="00670105" w:rsidRPr="00CE3149" w:rsidSect="00FB20C6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93DE" w14:textId="77777777" w:rsidR="008510D9" w:rsidRDefault="008510D9">
      <w:r>
        <w:separator/>
      </w:r>
    </w:p>
  </w:endnote>
  <w:endnote w:type="continuationSeparator" w:id="0">
    <w:p w14:paraId="10B1C939" w14:textId="77777777" w:rsidR="008510D9" w:rsidRDefault="0085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4770" w14:textId="77777777" w:rsidR="008510D9" w:rsidRDefault="008510D9">
      <w:r>
        <w:separator/>
      </w:r>
    </w:p>
  </w:footnote>
  <w:footnote w:type="continuationSeparator" w:id="0">
    <w:p w14:paraId="55FD0F4D" w14:textId="77777777" w:rsidR="008510D9" w:rsidRDefault="0085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42E3" w14:textId="77777777" w:rsidR="00CE3149" w:rsidRPr="00CE3149" w:rsidRDefault="00CE3149" w:rsidP="00CE3149">
    <w:pPr>
      <w:pStyle w:val="Zhlav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Základní škola a mateřská škola Tomáše Ježka Ralsko-Kuřívody, příspěvková organizace</w:t>
    </w:r>
  </w:p>
  <w:p w14:paraId="0292EBA4" w14:textId="77777777" w:rsidR="00CE3149" w:rsidRPr="00CE3149" w:rsidRDefault="00CE3149" w:rsidP="00CE3149">
    <w:pPr>
      <w:widowControl/>
      <w:tabs>
        <w:tab w:val="center" w:pos="4536"/>
        <w:tab w:val="right" w:pos="9072"/>
      </w:tabs>
      <w:suppressAutoHyphens w:val="0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Se sídlem Kuřívody 700, Ralsko 471 22</w:t>
    </w:r>
  </w:p>
  <w:p w14:paraId="596698B7" w14:textId="77777777" w:rsidR="00670105" w:rsidRPr="00CE3149" w:rsidRDefault="00CE3149" w:rsidP="00CE3149">
    <w:pPr>
      <w:widowControl/>
      <w:tabs>
        <w:tab w:val="center" w:pos="4536"/>
        <w:tab w:val="right" w:pos="9072"/>
      </w:tabs>
      <w:suppressAutoHyphens w:val="0"/>
      <w:rPr>
        <w:rFonts w:ascii="Calibri" w:eastAsia="Times New Roman" w:hAnsi="Calibri"/>
        <w:kern w:val="0"/>
        <w:sz w:val="22"/>
        <w:szCs w:val="22"/>
        <w:lang w:eastAsia="cs-CZ"/>
      </w:rPr>
    </w:pPr>
    <w:r w:rsidRPr="00CE3149">
      <w:rPr>
        <w:rFonts w:ascii="Calibri" w:eastAsia="Times New Roman" w:hAnsi="Calibri"/>
        <w:kern w:val="0"/>
        <w:sz w:val="22"/>
        <w:szCs w:val="22"/>
        <w:lang w:eastAsia="cs-CZ"/>
      </w:rPr>
      <w:t>IČO 727426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97E16"/>
    <w:multiLevelType w:val="multilevel"/>
    <w:tmpl w:val="33197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BAE"/>
    <w:rsid w:val="000C3C69"/>
    <w:rsid w:val="00134687"/>
    <w:rsid w:val="001544C6"/>
    <w:rsid w:val="00183508"/>
    <w:rsid w:val="001C33E9"/>
    <w:rsid w:val="002535C8"/>
    <w:rsid w:val="002D71E1"/>
    <w:rsid w:val="002F17BF"/>
    <w:rsid w:val="00301FFE"/>
    <w:rsid w:val="00316FC9"/>
    <w:rsid w:val="00323440"/>
    <w:rsid w:val="003C017F"/>
    <w:rsid w:val="003D0B58"/>
    <w:rsid w:val="0040731D"/>
    <w:rsid w:val="00442006"/>
    <w:rsid w:val="004965FE"/>
    <w:rsid w:val="00501C0F"/>
    <w:rsid w:val="00505706"/>
    <w:rsid w:val="00537A46"/>
    <w:rsid w:val="005530AA"/>
    <w:rsid w:val="005A006D"/>
    <w:rsid w:val="005A4863"/>
    <w:rsid w:val="005B679A"/>
    <w:rsid w:val="00603DD8"/>
    <w:rsid w:val="00612AFC"/>
    <w:rsid w:val="006516B8"/>
    <w:rsid w:val="00670105"/>
    <w:rsid w:val="00740FDC"/>
    <w:rsid w:val="00744DB5"/>
    <w:rsid w:val="00787BAE"/>
    <w:rsid w:val="0080426F"/>
    <w:rsid w:val="008510D9"/>
    <w:rsid w:val="00864DD0"/>
    <w:rsid w:val="00897FE7"/>
    <w:rsid w:val="009418B5"/>
    <w:rsid w:val="009B540F"/>
    <w:rsid w:val="009C7A83"/>
    <w:rsid w:val="009F2AFE"/>
    <w:rsid w:val="009F3452"/>
    <w:rsid w:val="00A3694E"/>
    <w:rsid w:val="00A622A7"/>
    <w:rsid w:val="00AC2581"/>
    <w:rsid w:val="00AC596A"/>
    <w:rsid w:val="00B33116"/>
    <w:rsid w:val="00C07519"/>
    <w:rsid w:val="00CE3149"/>
    <w:rsid w:val="00CE7C74"/>
    <w:rsid w:val="00D4711D"/>
    <w:rsid w:val="00D4728D"/>
    <w:rsid w:val="00DC5026"/>
    <w:rsid w:val="00DE52F0"/>
    <w:rsid w:val="00DF3461"/>
    <w:rsid w:val="00E53762"/>
    <w:rsid w:val="00FA5DE0"/>
    <w:rsid w:val="00FB20C6"/>
    <w:rsid w:val="472E3E1D"/>
    <w:rsid w:val="6CA17FE1"/>
    <w:rsid w:val="74B55AD4"/>
    <w:rsid w:val="7B0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4CBEE2"/>
  <w15:chartTrackingRefBased/>
  <w15:docId w15:val="{C38F6905-45C1-4511-9680-6CB0976F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ZhlavChar">
    <w:name w:val="Záhlaví Char"/>
    <w:link w:val="Zhlav"/>
    <w:uiPriority w:val="99"/>
    <w:rPr>
      <w:rFonts w:eastAsia="Lucida Sans Unicode"/>
      <w:kern w:val="1"/>
      <w:sz w:val="24"/>
      <w:szCs w:val="24"/>
      <w:lang/>
    </w:rPr>
  </w:style>
  <w:style w:type="character" w:customStyle="1" w:styleId="WW-Absatz-Standardschriftart1111">
    <w:name w:val="WW-Absatz-Standardschriftart1111"/>
  </w:style>
  <w:style w:type="character" w:customStyle="1" w:styleId="WW-Absatz-Standardschriftart">
    <w:name w:val="WW-Absatz-Standardschriftart"/>
  </w:style>
  <w:style w:type="character" w:customStyle="1" w:styleId="ZpatChar">
    <w:name w:val="Zápatí Char"/>
    <w:link w:val="Zpat"/>
    <w:uiPriority w:val="99"/>
    <w:rPr>
      <w:rFonts w:eastAsia="Lucida Sans Unicode"/>
      <w:kern w:val="1"/>
      <w:sz w:val="24"/>
      <w:szCs w:val="24"/>
      <w:lang/>
    </w:rPr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</w:style>
  <w:style w:type="character" w:customStyle="1" w:styleId="Absatz-Standardschriftart">
    <w:name w:val="Absatz-Standardschriftart"/>
  </w:style>
  <w:style w:type="character" w:customStyle="1" w:styleId="WW-Absatz-Standardschriftart11">
    <w:name w:val="WW-Absatz-Standardschriftart11"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811C-28DE-43BB-90FC-E27340F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cp:lastModifiedBy>Simona Konrádová</cp:lastModifiedBy>
  <cp:revision>2</cp:revision>
  <cp:lastPrinted>2019-04-08T05:14:00Z</cp:lastPrinted>
  <dcterms:created xsi:type="dcterms:W3CDTF">2019-11-20T10:43:00Z</dcterms:created>
  <dcterms:modified xsi:type="dcterms:W3CDTF">2019-1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